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CA68" w14:textId="77777777" w:rsidR="003043D5" w:rsidRPr="00C635A4" w:rsidRDefault="003043D5" w:rsidP="00F30EB2">
      <w:pPr>
        <w:spacing w:line="276" w:lineRule="auto"/>
        <w:jc w:val="center"/>
        <w:rPr>
          <w:rFonts w:cstheme="minorHAnsi"/>
          <w:b/>
        </w:rPr>
      </w:pPr>
      <w:r w:rsidRPr="00C635A4">
        <w:rPr>
          <w:rFonts w:cstheme="minorHAnsi"/>
          <w:b/>
        </w:rPr>
        <w:t xml:space="preserve">WNIOSEK O PRZYJĘCIE DZIECKA </w:t>
      </w:r>
      <w:r w:rsidR="00080CBA">
        <w:rPr>
          <w:rFonts w:cstheme="minorHAnsi"/>
          <w:b/>
        </w:rPr>
        <w:t>DO</w:t>
      </w:r>
      <w:r w:rsidRPr="00C635A4">
        <w:rPr>
          <w:rFonts w:cstheme="minorHAnsi"/>
          <w:b/>
        </w:rPr>
        <w:t xml:space="preserve"> </w:t>
      </w:r>
      <w:r w:rsidR="00D93D93">
        <w:rPr>
          <w:rFonts w:cstheme="minorHAnsi"/>
          <w:b/>
        </w:rPr>
        <w:t xml:space="preserve">KLASY PIERWSZEJ </w:t>
      </w:r>
      <w:r w:rsidR="00D93D93">
        <w:rPr>
          <w:rFonts w:cstheme="minorHAnsi"/>
          <w:b/>
        </w:rPr>
        <w:br/>
      </w:r>
      <w:r w:rsidRPr="00C635A4">
        <w:rPr>
          <w:rFonts w:cstheme="minorHAnsi"/>
          <w:b/>
        </w:rPr>
        <w:t xml:space="preserve">SZKOŁY PODSTAWOWEJ NR 2 Z ODDZIAŁAMI INTEGRACYJNYMI </w:t>
      </w:r>
      <w:r w:rsidR="00080CBA">
        <w:rPr>
          <w:rFonts w:cstheme="minorHAnsi"/>
          <w:b/>
        </w:rPr>
        <w:br/>
      </w:r>
      <w:r w:rsidR="002F4B6E" w:rsidRPr="00C635A4">
        <w:rPr>
          <w:rFonts w:cstheme="minorHAnsi"/>
          <w:b/>
        </w:rPr>
        <w:t xml:space="preserve">IM. KAZIMIERZA WIELKIEGO </w:t>
      </w:r>
      <w:r w:rsidRPr="00C635A4">
        <w:rPr>
          <w:rFonts w:cstheme="minorHAnsi"/>
          <w:b/>
        </w:rPr>
        <w:t xml:space="preserve">W OPOCZNIE </w:t>
      </w:r>
    </w:p>
    <w:p w14:paraId="128AB78C" w14:textId="77777777" w:rsidR="003043D5" w:rsidRDefault="003043D5" w:rsidP="00F30EB2">
      <w:pPr>
        <w:spacing w:line="276" w:lineRule="auto"/>
        <w:jc w:val="center"/>
        <w:rPr>
          <w:rFonts w:cstheme="minorHAnsi"/>
          <w:b/>
        </w:rPr>
      </w:pPr>
    </w:p>
    <w:p w14:paraId="6EB03F70" w14:textId="77777777" w:rsidR="00D93D93" w:rsidRPr="00C635A4" w:rsidRDefault="00D93D93" w:rsidP="00F30EB2">
      <w:pPr>
        <w:spacing w:line="276" w:lineRule="auto"/>
        <w:jc w:val="center"/>
        <w:rPr>
          <w:rFonts w:cstheme="minorHAnsi"/>
          <w:b/>
        </w:rPr>
      </w:pPr>
    </w:p>
    <w:p w14:paraId="7A7E93C2" w14:textId="77777777" w:rsidR="003043D5" w:rsidRPr="00C635A4" w:rsidRDefault="003043D5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  <w:t>………………………………………….</w:t>
      </w:r>
    </w:p>
    <w:p w14:paraId="64F78537" w14:textId="77777777" w:rsidR="003043D5" w:rsidRPr="00C635A4" w:rsidRDefault="00956965" w:rsidP="00F30EB2">
      <w:pPr>
        <w:spacing w:after="0" w:line="276" w:lineRule="auto"/>
        <w:ind w:firstLine="708"/>
        <w:rPr>
          <w:rFonts w:cstheme="minorHAnsi"/>
        </w:rPr>
      </w:pPr>
      <w:r w:rsidRPr="00C635A4">
        <w:rPr>
          <w:rFonts w:cstheme="minorHAnsi"/>
        </w:rPr>
        <w:t>i</w:t>
      </w:r>
      <w:r w:rsidR="003043D5" w:rsidRPr="00C635A4">
        <w:rPr>
          <w:rFonts w:cstheme="minorHAnsi"/>
        </w:rPr>
        <w:t>mię i nazwisko</w:t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  <w:t xml:space="preserve">         miejscowość i data</w:t>
      </w:r>
    </w:p>
    <w:p w14:paraId="06BE860C" w14:textId="77777777" w:rsidR="003043D5" w:rsidRPr="00C635A4" w:rsidRDefault="003043D5" w:rsidP="00F30EB2">
      <w:pPr>
        <w:spacing w:after="0" w:line="276" w:lineRule="auto"/>
        <w:ind w:firstLine="708"/>
        <w:rPr>
          <w:rFonts w:cstheme="minorHAnsi"/>
        </w:rPr>
      </w:pPr>
    </w:p>
    <w:p w14:paraId="56291F86" w14:textId="77777777" w:rsidR="003043D5" w:rsidRPr="00C635A4" w:rsidRDefault="003043D5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</w:p>
    <w:p w14:paraId="02AB351F" w14:textId="77777777" w:rsidR="008118AE" w:rsidRPr="00C635A4" w:rsidRDefault="00611912" w:rsidP="00F30EB2">
      <w:pPr>
        <w:spacing w:after="0" w:line="276" w:lineRule="auto"/>
        <w:ind w:left="708"/>
        <w:rPr>
          <w:rFonts w:cstheme="minorHAnsi"/>
        </w:rPr>
      </w:pPr>
      <w:r w:rsidRPr="00C635A4">
        <w:rPr>
          <w:rFonts w:cstheme="minorHAnsi"/>
        </w:rPr>
        <w:t>adres</w:t>
      </w:r>
    </w:p>
    <w:p w14:paraId="7D2186C7" w14:textId="77777777" w:rsidR="008118AE" w:rsidRPr="00C635A4" w:rsidRDefault="008118AE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</w:p>
    <w:p w14:paraId="0A3C7A0F" w14:textId="77777777" w:rsidR="008118AE" w:rsidRDefault="008118AE" w:rsidP="00F30EB2">
      <w:pPr>
        <w:spacing w:after="0" w:line="276" w:lineRule="auto"/>
        <w:ind w:left="708"/>
        <w:rPr>
          <w:rFonts w:cstheme="minorHAnsi"/>
        </w:rPr>
      </w:pPr>
    </w:p>
    <w:p w14:paraId="4D233BEF" w14:textId="77777777" w:rsidR="00D93D93" w:rsidRPr="00C635A4" w:rsidRDefault="00D93D93" w:rsidP="00F30EB2">
      <w:pPr>
        <w:spacing w:after="0" w:line="276" w:lineRule="auto"/>
        <w:ind w:left="708"/>
        <w:rPr>
          <w:rFonts w:cstheme="minorHAnsi"/>
        </w:rPr>
      </w:pPr>
    </w:p>
    <w:p w14:paraId="5BBF194A" w14:textId="77777777" w:rsidR="008118AE" w:rsidRPr="00C635A4" w:rsidRDefault="008118AE" w:rsidP="00F30EB2">
      <w:pPr>
        <w:spacing w:after="0" w:line="276" w:lineRule="auto"/>
        <w:ind w:left="4537" w:firstLine="708"/>
        <w:rPr>
          <w:rFonts w:cstheme="minorHAnsi"/>
          <w:b/>
        </w:rPr>
      </w:pPr>
      <w:r w:rsidRPr="00C635A4">
        <w:rPr>
          <w:rFonts w:cstheme="minorHAnsi"/>
          <w:b/>
        </w:rPr>
        <w:t>Dyrektor</w:t>
      </w:r>
    </w:p>
    <w:p w14:paraId="4D3A0113" w14:textId="77777777" w:rsidR="008118AE" w:rsidRPr="00C635A4" w:rsidRDefault="008118AE" w:rsidP="00F30EB2">
      <w:pPr>
        <w:spacing w:after="0" w:line="276" w:lineRule="auto"/>
        <w:ind w:left="5245"/>
        <w:rPr>
          <w:rFonts w:cstheme="minorHAnsi"/>
          <w:b/>
        </w:rPr>
      </w:pPr>
      <w:r w:rsidRPr="00C635A4">
        <w:rPr>
          <w:rFonts w:cstheme="minorHAnsi"/>
          <w:b/>
        </w:rPr>
        <w:t xml:space="preserve">Szkoły Podstawowej </w:t>
      </w:r>
      <w:r w:rsidR="00FB160E" w:rsidRPr="00C635A4">
        <w:rPr>
          <w:rFonts w:cstheme="minorHAnsi"/>
          <w:b/>
        </w:rPr>
        <w:t>N</w:t>
      </w:r>
      <w:r w:rsidRPr="00C635A4">
        <w:rPr>
          <w:rFonts w:cstheme="minorHAnsi"/>
          <w:b/>
        </w:rPr>
        <w:t xml:space="preserve">r 2 z Oddziałami Integracyjnymi im. Kazimierza Wielkiego </w:t>
      </w:r>
    </w:p>
    <w:p w14:paraId="454823E6" w14:textId="77777777" w:rsidR="008118AE" w:rsidRPr="00C635A4" w:rsidRDefault="008118AE" w:rsidP="00F30EB2">
      <w:pPr>
        <w:spacing w:after="0" w:line="276" w:lineRule="auto"/>
        <w:ind w:left="4537" w:firstLine="708"/>
        <w:rPr>
          <w:rFonts w:cstheme="minorHAnsi"/>
          <w:b/>
        </w:rPr>
      </w:pPr>
      <w:r w:rsidRPr="00C635A4">
        <w:rPr>
          <w:rFonts w:cstheme="minorHAnsi"/>
          <w:b/>
        </w:rPr>
        <w:t>w Opocznie</w:t>
      </w:r>
    </w:p>
    <w:p w14:paraId="7B95FAE7" w14:textId="77777777" w:rsidR="008118AE" w:rsidRPr="00C635A4" w:rsidRDefault="008118AE" w:rsidP="00F30EB2">
      <w:pPr>
        <w:spacing w:after="0" w:line="276" w:lineRule="auto"/>
        <w:ind w:left="708"/>
        <w:rPr>
          <w:rFonts w:cstheme="minorHAnsi"/>
          <w:b/>
        </w:rPr>
      </w:pPr>
    </w:p>
    <w:p w14:paraId="43C773A4" w14:textId="77777777" w:rsidR="00F2502D" w:rsidRPr="00C635A4" w:rsidRDefault="00F2502D" w:rsidP="00F30EB2">
      <w:pPr>
        <w:spacing w:after="0" w:line="276" w:lineRule="auto"/>
        <w:ind w:left="708"/>
        <w:rPr>
          <w:rFonts w:cstheme="minorHAnsi"/>
        </w:rPr>
      </w:pPr>
    </w:p>
    <w:p w14:paraId="55AC4101" w14:textId="77777777" w:rsidR="008118AE" w:rsidRPr="00C635A4" w:rsidRDefault="008118AE" w:rsidP="00F30EB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b/>
        </w:rPr>
      </w:pPr>
      <w:r w:rsidRPr="00C635A4">
        <w:rPr>
          <w:rFonts w:cstheme="minorHAnsi"/>
          <w:b/>
        </w:rPr>
        <w:t>Dane dziecka</w:t>
      </w:r>
      <w:r w:rsidR="006E3BE0" w:rsidRPr="00C635A4">
        <w:rPr>
          <w:rFonts w:cstheme="minorHAnsi"/>
          <w:b/>
        </w:rPr>
        <w:t xml:space="preserve"> (kandydata)</w:t>
      </w:r>
      <w:r w:rsidRPr="00C635A4">
        <w:rPr>
          <w:rFonts w:cstheme="minorHAnsi"/>
          <w:b/>
        </w:rPr>
        <w:t>:</w:t>
      </w:r>
    </w:p>
    <w:p w14:paraId="4C46A8D1" w14:textId="77777777" w:rsidR="00B279CA" w:rsidRPr="00C635A4" w:rsidRDefault="00B279CA" w:rsidP="00F30EB2">
      <w:pPr>
        <w:pStyle w:val="Akapitzlist"/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3929"/>
        <w:gridCol w:w="454"/>
        <w:gridCol w:w="455"/>
        <w:gridCol w:w="454"/>
        <w:gridCol w:w="455"/>
        <w:gridCol w:w="455"/>
        <w:gridCol w:w="454"/>
        <w:gridCol w:w="455"/>
        <w:gridCol w:w="455"/>
        <w:gridCol w:w="454"/>
        <w:gridCol w:w="455"/>
        <w:gridCol w:w="455"/>
      </w:tblGrid>
      <w:tr w:rsidR="008118AE" w:rsidRPr="00C635A4" w14:paraId="7F6F7D0B" w14:textId="77777777" w:rsidTr="00CD6A8D">
        <w:trPr>
          <w:trHeight w:val="567"/>
        </w:trPr>
        <w:tc>
          <w:tcPr>
            <w:tcW w:w="3929" w:type="dxa"/>
            <w:vAlign w:val="center"/>
          </w:tcPr>
          <w:p w14:paraId="4DC73184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Nazwisko i imię dziecka</w:t>
            </w:r>
          </w:p>
        </w:tc>
        <w:tc>
          <w:tcPr>
            <w:tcW w:w="5001" w:type="dxa"/>
            <w:gridSpan w:val="11"/>
            <w:vAlign w:val="center"/>
          </w:tcPr>
          <w:p w14:paraId="6DC37BC1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0E50441B" w14:textId="77777777" w:rsidTr="00CD6A8D">
        <w:trPr>
          <w:trHeight w:val="567"/>
        </w:trPr>
        <w:tc>
          <w:tcPr>
            <w:tcW w:w="3929" w:type="dxa"/>
            <w:vAlign w:val="center"/>
          </w:tcPr>
          <w:p w14:paraId="731CF86B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Drugie imię</w:t>
            </w:r>
          </w:p>
        </w:tc>
        <w:tc>
          <w:tcPr>
            <w:tcW w:w="5001" w:type="dxa"/>
            <w:gridSpan w:val="11"/>
            <w:vAlign w:val="center"/>
          </w:tcPr>
          <w:p w14:paraId="39731097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1E942F3C" w14:textId="77777777" w:rsidTr="00CD6A8D">
        <w:trPr>
          <w:trHeight w:val="567"/>
        </w:trPr>
        <w:tc>
          <w:tcPr>
            <w:tcW w:w="3929" w:type="dxa"/>
            <w:vAlign w:val="center"/>
          </w:tcPr>
          <w:p w14:paraId="38516BB8" w14:textId="77777777" w:rsidR="008118AE" w:rsidRPr="00C635A4" w:rsidRDefault="00E406C7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Data i miejsce urodzenia</w:t>
            </w:r>
          </w:p>
        </w:tc>
        <w:tc>
          <w:tcPr>
            <w:tcW w:w="5001" w:type="dxa"/>
            <w:gridSpan w:val="11"/>
            <w:vAlign w:val="center"/>
          </w:tcPr>
          <w:p w14:paraId="269E3641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CD6A8D" w:rsidRPr="00C635A4" w14:paraId="2C6FF720" w14:textId="77777777" w:rsidTr="002F3ACF">
        <w:trPr>
          <w:trHeight w:val="567"/>
        </w:trPr>
        <w:tc>
          <w:tcPr>
            <w:tcW w:w="3929" w:type="dxa"/>
            <w:vAlign w:val="center"/>
          </w:tcPr>
          <w:p w14:paraId="35E4DF8C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ESEL Dziecka</w:t>
            </w:r>
          </w:p>
          <w:p w14:paraId="2860D407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635A4">
              <w:rPr>
                <w:rFonts w:cstheme="minorHAnsi"/>
              </w:rPr>
              <w:t>(w przypadku braku numeru PESEL – serię i numer paszportu lub innego dokumentu potwierdzającego tożsamość)</w:t>
            </w:r>
          </w:p>
        </w:tc>
        <w:tc>
          <w:tcPr>
            <w:tcW w:w="454" w:type="dxa"/>
            <w:vAlign w:val="center"/>
          </w:tcPr>
          <w:p w14:paraId="4D7BD7D8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23145CFA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4" w:type="dxa"/>
            <w:vAlign w:val="center"/>
          </w:tcPr>
          <w:p w14:paraId="5F3F9EB0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26B7A4CC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6E39FE4C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4" w:type="dxa"/>
            <w:vAlign w:val="center"/>
          </w:tcPr>
          <w:p w14:paraId="41DDA1CB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6E94D012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5DFF2EE2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4" w:type="dxa"/>
            <w:vAlign w:val="center"/>
          </w:tcPr>
          <w:p w14:paraId="21B6871E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726A5CC4" w14:textId="77777777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5" w:type="dxa"/>
            <w:vAlign w:val="center"/>
          </w:tcPr>
          <w:p w14:paraId="0BAAA45B" w14:textId="585EF222" w:rsidR="00CD6A8D" w:rsidRPr="00C635A4" w:rsidRDefault="00CD6A8D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27CFF899" w14:textId="77777777" w:rsidTr="00CD6A8D">
        <w:trPr>
          <w:trHeight w:val="850"/>
        </w:trPr>
        <w:tc>
          <w:tcPr>
            <w:tcW w:w="3929" w:type="dxa"/>
            <w:vAlign w:val="center"/>
          </w:tcPr>
          <w:p w14:paraId="5E685137" w14:textId="77777777" w:rsidR="008118AE" w:rsidRPr="00C635A4" w:rsidRDefault="00F30EB2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5001" w:type="dxa"/>
            <w:gridSpan w:val="11"/>
            <w:vAlign w:val="center"/>
          </w:tcPr>
          <w:p w14:paraId="63009138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67129FD0" w14:textId="77777777" w:rsidTr="00CD6A8D">
        <w:trPr>
          <w:trHeight w:val="850"/>
        </w:trPr>
        <w:tc>
          <w:tcPr>
            <w:tcW w:w="3929" w:type="dxa"/>
            <w:vAlign w:val="center"/>
          </w:tcPr>
          <w:p w14:paraId="7080C498" w14:textId="77777777" w:rsidR="008118AE" w:rsidRPr="00C635A4" w:rsidRDefault="00E406C7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eldowania</w:t>
            </w:r>
          </w:p>
        </w:tc>
        <w:tc>
          <w:tcPr>
            <w:tcW w:w="5001" w:type="dxa"/>
            <w:gridSpan w:val="11"/>
            <w:vAlign w:val="center"/>
          </w:tcPr>
          <w:p w14:paraId="1702F235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</w:tbl>
    <w:p w14:paraId="5089D01E" w14:textId="77777777" w:rsidR="00BD3CF2" w:rsidRPr="00C635A4" w:rsidRDefault="00BD3CF2" w:rsidP="00F30EB2">
      <w:pPr>
        <w:spacing w:line="276" w:lineRule="auto"/>
        <w:rPr>
          <w:rFonts w:cstheme="minorHAnsi"/>
          <w:b/>
        </w:rPr>
      </w:pPr>
      <w:r w:rsidRPr="00C635A4">
        <w:rPr>
          <w:rFonts w:cstheme="minorHAnsi"/>
          <w:b/>
        </w:rPr>
        <w:br w:type="page"/>
      </w:r>
    </w:p>
    <w:p w14:paraId="5201FBC5" w14:textId="77777777" w:rsidR="008118AE" w:rsidRPr="00C635A4" w:rsidRDefault="00BD3CF2" w:rsidP="00BD3CF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C635A4">
        <w:rPr>
          <w:rFonts w:cstheme="minorHAnsi"/>
          <w:b/>
        </w:rPr>
        <w:lastRenderedPageBreak/>
        <w:t>Dane rodziców/prawnych opiekunów dziecka:</w:t>
      </w:r>
    </w:p>
    <w:p w14:paraId="31248B7C" w14:textId="77777777" w:rsidR="00BD3CF2" w:rsidRPr="00C635A4" w:rsidRDefault="00BD3CF2" w:rsidP="00BD3CF2">
      <w:pPr>
        <w:pStyle w:val="Akapitzlist"/>
        <w:spacing w:after="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F2" w:rsidRPr="00C635A4" w14:paraId="32F79A37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6207E27F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Imię i nazwisko matki/</w:t>
            </w:r>
          </w:p>
          <w:p w14:paraId="638902CB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rawnej opiekunki*</w:t>
            </w:r>
          </w:p>
        </w:tc>
        <w:tc>
          <w:tcPr>
            <w:tcW w:w="4531" w:type="dxa"/>
            <w:vAlign w:val="center"/>
          </w:tcPr>
          <w:p w14:paraId="1A3D0BBA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167E9BF0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5FE3F9EF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47F82A61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24BBDC41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123111B8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7F8176EA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2C5EA823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55FD7D28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78B755AC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</w:tbl>
    <w:p w14:paraId="46651BE9" w14:textId="77777777" w:rsidR="00BD3CF2" w:rsidRPr="00C635A4" w:rsidRDefault="00BD3CF2" w:rsidP="00BD3CF2">
      <w:pPr>
        <w:spacing w:after="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F2" w:rsidRPr="00C635A4" w14:paraId="56C8DBC0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2FEC8147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Imię i nazwisko ojca/</w:t>
            </w:r>
          </w:p>
          <w:p w14:paraId="1F284D26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rawnego opiekuna*</w:t>
            </w:r>
          </w:p>
        </w:tc>
        <w:tc>
          <w:tcPr>
            <w:tcW w:w="4531" w:type="dxa"/>
            <w:vAlign w:val="center"/>
          </w:tcPr>
          <w:p w14:paraId="682461CD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2C7BC9E6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72A32C43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78E60C89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03779ACC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23FD4636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467B4E4C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01B4A8B9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1E7A27C7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4F54C274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</w:tbl>
    <w:p w14:paraId="0AB966C0" w14:textId="77777777" w:rsidR="00BD3CF2" w:rsidRPr="00C635A4" w:rsidRDefault="00BD3CF2" w:rsidP="00BD3CF2">
      <w:pPr>
        <w:spacing w:after="0"/>
        <w:rPr>
          <w:rFonts w:cstheme="minorHAnsi"/>
          <w:b/>
        </w:rPr>
      </w:pPr>
    </w:p>
    <w:p w14:paraId="05A7874F" w14:textId="77777777" w:rsidR="00BD3CF2" w:rsidRPr="00C635A4" w:rsidRDefault="00BD3CF2" w:rsidP="00BD3CF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C635A4">
        <w:rPr>
          <w:rFonts w:cstheme="minorHAnsi"/>
          <w:b/>
        </w:rPr>
        <w:t>Dodatkowe informacje o dziecku:</w:t>
      </w:r>
    </w:p>
    <w:p w14:paraId="06FE849C" w14:textId="77777777" w:rsidR="00B279CA" w:rsidRPr="00C635A4" w:rsidRDefault="00B279CA" w:rsidP="00B279CA">
      <w:pPr>
        <w:pStyle w:val="Akapitzlist"/>
        <w:spacing w:after="0"/>
        <w:rPr>
          <w:rFonts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1134"/>
        <w:gridCol w:w="1134"/>
      </w:tblGrid>
      <w:tr w:rsidR="00080CBA" w:rsidRPr="00B32E14" w14:paraId="1EA4F7E3" w14:textId="77777777" w:rsidTr="00014F48">
        <w:trPr>
          <w:trHeight w:val="680"/>
        </w:trPr>
        <w:tc>
          <w:tcPr>
            <w:tcW w:w="6799" w:type="dxa"/>
            <w:gridSpan w:val="2"/>
            <w:vAlign w:val="center"/>
          </w:tcPr>
          <w:p w14:paraId="6D32119D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Dziecko posiada orzeczenie o potrzebie kształcenia specjalnego*.</w:t>
            </w:r>
          </w:p>
        </w:tc>
        <w:tc>
          <w:tcPr>
            <w:tcW w:w="1134" w:type="dxa"/>
            <w:vAlign w:val="center"/>
          </w:tcPr>
          <w:p w14:paraId="34DAAF22" w14:textId="77777777" w:rsidR="00080CBA" w:rsidRPr="00B32E14" w:rsidRDefault="00080CBA" w:rsidP="00014F48">
            <w:pPr>
              <w:jc w:val="center"/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14:paraId="447D86B0" w14:textId="77777777" w:rsidR="00080CBA" w:rsidRPr="00B32E14" w:rsidRDefault="00080CBA" w:rsidP="00014F48">
            <w:pPr>
              <w:jc w:val="center"/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NIE</w:t>
            </w:r>
          </w:p>
        </w:tc>
      </w:tr>
      <w:tr w:rsidR="00080CBA" w:rsidRPr="00B32E14" w14:paraId="13AB7980" w14:textId="77777777" w:rsidTr="00080CBA">
        <w:trPr>
          <w:trHeight w:val="680"/>
        </w:trPr>
        <w:tc>
          <w:tcPr>
            <w:tcW w:w="6799" w:type="dxa"/>
            <w:gridSpan w:val="2"/>
            <w:vAlign w:val="center"/>
          </w:tcPr>
          <w:p w14:paraId="39C69329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 obwodowa (jeśli nie proszę podać nazwę szkoły obwodowej)?</w:t>
            </w:r>
          </w:p>
        </w:tc>
        <w:tc>
          <w:tcPr>
            <w:tcW w:w="1134" w:type="dxa"/>
            <w:vAlign w:val="center"/>
          </w:tcPr>
          <w:p w14:paraId="1208619E" w14:textId="77777777" w:rsidR="00080CBA" w:rsidRPr="00B32E14" w:rsidRDefault="00080CBA" w:rsidP="00080C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14:paraId="66959614" w14:textId="77777777" w:rsidR="00080CBA" w:rsidRPr="00B32E14" w:rsidRDefault="00080CBA" w:rsidP="00080C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080CBA" w:rsidRPr="00B32E14" w14:paraId="0DA7D433" w14:textId="77777777" w:rsidTr="00014F48">
        <w:trPr>
          <w:trHeight w:val="1134"/>
        </w:trPr>
        <w:tc>
          <w:tcPr>
            <w:tcW w:w="3681" w:type="dxa"/>
            <w:vAlign w:val="center"/>
          </w:tcPr>
          <w:p w14:paraId="3460DD1F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Nazwa i  adres szkoły obwodowej</w:t>
            </w:r>
          </w:p>
        </w:tc>
        <w:tc>
          <w:tcPr>
            <w:tcW w:w="5386" w:type="dxa"/>
            <w:gridSpan w:val="3"/>
          </w:tcPr>
          <w:p w14:paraId="030FBBE4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</w:p>
        </w:tc>
      </w:tr>
      <w:tr w:rsidR="00080CBA" w:rsidRPr="00B32E14" w14:paraId="0EC287DC" w14:textId="77777777" w:rsidTr="00014F48">
        <w:trPr>
          <w:trHeight w:val="1077"/>
        </w:trPr>
        <w:tc>
          <w:tcPr>
            <w:tcW w:w="3681" w:type="dxa"/>
            <w:vAlign w:val="center"/>
          </w:tcPr>
          <w:p w14:paraId="7A846F1C" w14:textId="77777777" w:rsidR="00080CBA" w:rsidRPr="00B32E14" w:rsidRDefault="00080CBA" w:rsidP="00014F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DZIECKO BĘDZIE KORZYSTAŁO </w:t>
            </w:r>
          </w:p>
          <w:p w14:paraId="45A77A0F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 xml:space="preserve">ZE ŚWIETLICY SZKOLNEJ? </w:t>
            </w:r>
          </w:p>
          <w:p w14:paraId="45027913" w14:textId="09D4AEFD" w:rsidR="00080CBA" w:rsidRPr="00B32E14" w:rsidRDefault="00080CBA" w:rsidP="00CE0EF9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 xml:space="preserve">[świetlica </w:t>
            </w:r>
            <w:r w:rsidR="00CE0EF9">
              <w:rPr>
                <w:rFonts w:cstheme="minorHAnsi"/>
                <w:b/>
              </w:rPr>
              <w:t xml:space="preserve">jest </w:t>
            </w:r>
            <w:r w:rsidRPr="00B32E14">
              <w:rPr>
                <w:rFonts w:cstheme="minorHAnsi"/>
                <w:b/>
              </w:rPr>
              <w:t xml:space="preserve">czynna od </w:t>
            </w:r>
            <w:r w:rsidR="00CD6A8D">
              <w:rPr>
                <w:rFonts w:cstheme="minorHAnsi"/>
                <w:b/>
              </w:rPr>
              <w:t>7</w:t>
            </w:r>
            <w:r w:rsidRPr="00B32E14">
              <w:rPr>
                <w:rFonts w:cstheme="minorHAnsi"/>
                <w:b/>
              </w:rPr>
              <w:t>.</w:t>
            </w:r>
            <w:r w:rsidR="00CD6A8D">
              <w:rPr>
                <w:rFonts w:cstheme="minorHAnsi"/>
                <w:b/>
              </w:rPr>
              <w:t>0</w:t>
            </w:r>
            <w:r w:rsidRPr="00B32E14">
              <w:rPr>
                <w:rFonts w:cstheme="minorHAnsi"/>
                <w:b/>
              </w:rPr>
              <w:t>0 do 16.</w:t>
            </w:r>
            <w:r w:rsidR="00CD6A8D">
              <w:rPr>
                <w:rFonts w:cstheme="minorHAnsi"/>
                <w:b/>
              </w:rPr>
              <w:t>0</w:t>
            </w:r>
            <w:r w:rsidRPr="00B32E14">
              <w:rPr>
                <w:rFonts w:cstheme="minorHAnsi"/>
                <w:b/>
              </w:rPr>
              <w:t>0]</w:t>
            </w:r>
          </w:p>
        </w:tc>
        <w:tc>
          <w:tcPr>
            <w:tcW w:w="5386" w:type="dxa"/>
            <w:gridSpan w:val="3"/>
          </w:tcPr>
          <w:p w14:paraId="0AEBAFC3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</w:p>
        </w:tc>
      </w:tr>
    </w:tbl>
    <w:p w14:paraId="57E2C95A" w14:textId="77777777" w:rsidR="00842563" w:rsidRDefault="00842563" w:rsidP="00842563">
      <w:pPr>
        <w:spacing w:after="0"/>
        <w:rPr>
          <w:rFonts w:cstheme="minorHAnsi"/>
          <w:b/>
        </w:rPr>
      </w:pPr>
    </w:p>
    <w:p w14:paraId="32537802" w14:textId="77777777" w:rsidR="005605AA" w:rsidRDefault="005605AA" w:rsidP="005605AA">
      <w:pPr>
        <w:spacing w:after="0"/>
        <w:rPr>
          <w:rFonts w:cstheme="minorHAnsi"/>
          <w:b/>
        </w:rPr>
      </w:pPr>
    </w:p>
    <w:p w14:paraId="472FB74C" w14:textId="77777777" w:rsidR="00070F55" w:rsidRDefault="00070F55" w:rsidP="005605AA">
      <w:pPr>
        <w:spacing w:after="0"/>
        <w:rPr>
          <w:rFonts w:cstheme="minorHAnsi"/>
          <w:b/>
        </w:rPr>
      </w:pPr>
    </w:p>
    <w:p w14:paraId="0C97BEE5" w14:textId="77777777" w:rsidR="00070F55" w:rsidRDefault="00070F55" w:rsidP="005605AA">
      <w:pPr>
        <w:spacing w:after="0"/>
        <w:rPr>
          <w:rFonts w:cstheme="minorHAnsi"/>
          <w:b/>
        </w:rPr>
      </w:pPr>
    </w:p>
    <w:p w14:paraId="34831A54" w14:textId="77777777" w:rsidR="00070F55" w:rsidRDefault="00070F55" w:rsidP="005605AA">
      <w:pPr>
        <w:spacing w:after="0"/>
        <w:rPr>
          <w:rFonts w:cstheme="minorHAnsi"/>
          <w:b/>
        </w:rPr>
      </w:pPr>
    </w:p>
    <w:p w14:paraId="2495D8C4" w14:textId="77777777" w:rsidR="00F544CA" w:rsidRDefault="00F544CA">
      <w:pPr>
        <w:rPr>
          <w:b/>
        </w:rPr>
      </w:pPr>
      <w:r>
        <w:rPr>
          <w:b/>
        </w:rPr>
        <w:br w:type="page"/>
      </w:r>
    </w:p>
    <w:p w14:paraId="23A99F49" w14:textId="77777777" w:rsidR="00F544CA" w:rsidRPr="00CA71CB" w:rsidRDefault="00F544CA" w:rsidP="00F544CA">
      <w:pPr>
        <w:spacing w:after="0" w:line="360" w:lineRule="auto"/>
        <w:jc w:val="center"/>
        <w:rPr>
          <w:b/>
        </w:rPr>
      </w:pPr>
      <w:r w:rsidRPr="00CA71CB">
        <w:rPr>
          <w:b/>
        </w:rPr>
        <w:lastRenderedPageBreak/>
        <w:t>Oświadczenie rodzica dokonującego zgłoszenia</w:t>
      </w:r>
    </w:p>
    <w:p w14:paraId="3D508352" w14:textId="77777777" w:rsidR="00F544CA" w:rsidRPr="00F544CA" w:rsidRDefault="00F544CA" w:rsidP="00F544C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</w:rPr>
      </w:pPr>
      <w:r>
        <w:t>Oświadczam, że podane w zgłoszeniu dane są zgodne z aktualnym stanem faktycznym. Znane mi są zapisy art. 233 §1 ustawy z dnia 6 cz</w:t>
      </w:r>
      <w:r w:rsidR="004E4B5E">
        <w:t>erwca 1997 r. – kodeks karny (t</w:t>
      </w:r>
      <w:r>
        <w:t xml:space="preserve">j. Dz.U.2019 poz.1950)- kto składając zeznanie mające służyć za dowód w postępowaniu sądowym lub w innym postępowaniu prowadzonym na podstawie ustawy, zezna nieprawdę lub zataja prawdę podlega karze pozbawienia wolności do 6 miesięcy do 8 lat. </w:t>
      </w:r>
    </w:p>
    <w:p w14:paraId="54CAA56C" w14:textId="77777777" w:rsidR="00F544CA" w:rsidRPr="00F544CA" w:rsidRDefault="00F544CA" w:rsidP="00F544C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</w:rPr>
      </w:pPr>
      <w:r>
        <w:t>Oświadczam, że dziecko odbyło roczne przygotowanie przedszkolne.</w:t>
      </w:r>
    </w:p>
    <w:p w14:paraId="7D3908C2" w14:textId="77777777" w:rsidR="00F544CA" w:rsidRDefault="00F544CA" w:rsidP="005605AA">
      <w:pPr>
        <w:spacing w:after="0"/>
        <w:rPr>
          <w:rFonts w:cstheme="minorHAnsi"/>
          <w:b/>
        </w:rPr>
      </w:pPr>
    </w:p>
    <w:p w14:paraId="1011E33B" w14:textId="77777777" w:rsidR="00F544CA" w:rsidRDefault="00F544CA" w:rsidP="005605AA">
      <w:pPr>
        <w:spacing w:after="0"/>
        <w:rPr>
          <w:rFonts w:cstheme="minorHAnsi"/>
          <w:b/>
        </w:rPr>
      </w:pPr>
    </w:p>
    <w:p w14:paraId="1946FF84" w14:textId="77777777" w:rsidR="005605AA" w:rsidRPr="00C635A4" w:rsidRDefault="005605AA" w:rsidP="005605AA">
      <w:pPr>
        <w:spacing w:after="0"/>
        <w:rPr>
          <w:rFonts w:cstheme="minorHAnsi"/>
          <w:b/>
        </w:rPr>
      </w:pPr>
    </w:p>
    <w:p w14:paraId="53C51D74" w14:textId="77777777" w:rsidR="00D93D93" w:rsidRPr="00C635A4" w:rsidRDefault="00D93D93" w:rsidP="00D93D93">
      <w:pPr>
        <w:spacing w:after="0"/>
        <w:rPr>
          <w:rFonts w:cstheme="minorHAnsi"/>
        </w:rPr>
      </w:pPr>
      <w:r w:rsidRPr="00C635A4">
        <w:rPr>
          <w:rFonts w:cstheme="minorHAnsi"/>
        </w:rPr>
        <w:t>……………………………………………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C635A4">
        <w:rPr>
          <w:rFonts w:cstheme="minorHAnsi"/>
        </w:rPr>
        <w:t>……………………………………………</w:t>
      </w:r>
    </w:p>
    <w:p w14:paraId="4C07D550" w14:textId="77777777" w:rsidR="00D93D93" w:rsidRDefault="00D93D93" w:rsidP="00D93D93">
      <w:pPr>
        <w:spacing w:after="0"/>
        <w:ind w:firstLine="708"/>
        <w:rPr>
          <w:rFonts w:cstheme="minorHAnsi"/>
          <w:sz w:val="18"/>
          <w:szCs w:val="18"/>
        </w:rPr>
      </w:pPr>
      <w:r w:rsidRPr="005605AA">
        <w:rPr>
          <w:rFonts w:cstheme="minorHAnsi"/>
          <w:sz w:val="18"/>
          <w:szCs w:val="18"/>
        </w:rPr>
        <w:t>Data,</w:t>
      </w:r>
      <w:r w:rsidRPr="005605AA">
        <w:rPr>
          <w:rFonts w:cstheme="minorHAnsi"/>
          <w:sz w:val="18"/>
          <w:szCs w:val="18"/>
        </w:rPr>
        <w:tab/>
      </w:r>
      <w:r w:rsidRPr="005605AA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5605AA">
        <w:rPr>
          <w:rFonts w:cstheme="minorHAnsi"/>
          <w:sz w:val="18"/>
          <w:szCs w:val="18"/>
        </w:rPr>
        <w:t xml:space="preserve"> czytelny podpis </w:t>
      </w:r>
      <w:r>
        <w:rPr>
          <w:rFonts w:cstheme="minorHAnsi"/>
          <w:sz w:val="18"/>
          <w:szCs w:val="18"/>
        </w:rPr>
        <w:t>rodzica</w:t>
      </w:r>
      <w:r w:rsidRPr="005605AA">
        <w:rPr>
          <w:rFonts w:cstheme="minorHAnsi"/>
          <w:sz w:val="18"/>
          <w:szCs w:val="18"/>
        </w:rPr>
        <w:t>/opiekuna</w:t>
      </w:r>
      <w:r>
        <w:rPr>
          <w:rFonts w:cstheme="minorHAnsi"/>
          <w:sz w:val="18"/>
          <w:szCs w:val="18"/>
        </w:rPr>
        <w:t xml:space="preserve"> prawnego</w:t>
      </w:r>
    </w:p>
    <w:p w14:paraId="638F46A9" w14:textId="77777777" w:rsidR="00D93D93" w:rsidRDefault="00D93D93">
      <w:pPr>
        <w:rPr>
          <w:rFonts w:cstheme="minorHAnsi"/>
          <w:sz w:val="18"/>
          <w:szCs w:val="18"/>
        </w:rPr>
      </w:pPr>
    </w:p>
    <w:p w14:paraId="0A96B11E" w14:textId="77777777" w:rsidR="00070F55" w:rsidRDefault="00070F55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521578B4" w14:textId="77777777" w:rsidR="00070F55" w:rsidRPr="00CD6A8D" w:rsidRDefault="00070F55" w:rsidP="00B774F0">
      <w:pPr>
        <w:spacing w:after="0" w:line="284" w:lineRule="auto"/>
        <w:ind w:left="1179" w:right="1235" w:firstLine="310"/>
        <w:jc w:val="center"/>
        <w:rPr>
          <w:rFonts w:cstheme="minorHAnsi"/>
          <w:sz w:val="24"/>
          <w:szCs w:val="24"/>
        </w:rPr>
      </w:pPr>
      <w:r w:rsidRPr="00CD6A8D">
        <w:rPr>
          <w:rFonts w:cstheme="minorHAnsi"/>
          <w:b/>
          <w:sz w:val="24"/>
          <w:szCs w:val="24"/>
        </w:rPr>
        <w:lastRenderedPageBreak/>
        <w:t>KLAUZULA INFORMACYJNA O PRZETWARZANIU DANYCH OSOBOWYCH W SZKOLE PODSTAWOWEJ NR 2 Z ODDZIAŁAMI INTEGRACYJNYMI IM. KAZIMIERZA WIELKIEGO W OPOCZNIE</w:t>
      </w:r>
    </w:p>
    <w:p w14:paraId="1CC4830F" w14:textId="77777777" w:rsidR="00070F55" w:rsidRPr="00CD6A8D" w:rsidRDefault="00070F55" w:rsidP="00B774F0">
      <w:pPr>
        <w:spacing w:after="0"/>
        <w:rPr>
          <w:rFonts w:cstheme="minorHAnsi"/>
          <w:sz w:val="24"/>
          <w:szCs w:val="24"/>
        </w:rPr>
      </w:pPr>
      <w:r w:rsidRPr="00CD6A8D">
        <w:rPr>
          <w:rFonts w:cstheme="minorHAnsi"/>
          <w:b/>
          <w:sz w:val="24"/>
          <w:szCs w:val="24"/>
        </w:rPr>
        <w:t xml:space="preserve"> </w:t>
      </w:r>
    </w:p>
    <w:p w14:paraId="39E49EFB" w14:textId="77777777" w:rsidR="00070F55" w:rsidRPr="00CD6A8D" w:rsidRDefault="00070F55" w:rsidP="00A72B5F">
      <w:pPr>
        <w:spacing w:after="0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Wypełniając obowiązek prawny uregulowany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D6A8D">
        <w:rPr>
          <w:rFonts w:cstheme="minorHAnsi"/>
          <w:i/>
          <w:sz w:val="24"/>
          <w:szCs w:val="24"/>
        </w:rPr>
        <w:t>Dz. U. UE . L. 2016.119.1</w:t>
      </w:r>
      <w:r w:rsidRPr="00CD6A8D">
        <w:rPr>
          <w:rFonts w:cstheme="minorHAnsi"/>
          <w:sz w:val="24"/>
          <w:szCs w:val="24"/>
        </w:rPr>
        <w:t xml:space="preserve"> z dnia 4 maja 2016 r., dalej  „RODO”, podajemy do wiadomości: </w:t>
      </w:r>
    </w:p>
    <w:p w14:paraId="12B3D66F" w14:textId="77777777" w:rsidR="00A72B5F" w:rsidRPr="00CD6A8D" w:rsidRDefault="00070F55" w:rsidP="00763660">
      <w:pPr>
        <w:numPr>
          <w:ilvl w:val="0"/>
          <w:numId w:val="12"/>
        </w:numPr>
        <w:spacing w:after="0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Dane Administratora i Inspektora Ochrony Danych : </w:t>
      </w:r>
    </w:p>
    <w:p w14:paraId="18360C3C" w14:textId="2F35C140" w:rsidR="00070F55" w:rsidRPr="00CD6A8D" w:rsidRDefault="00070F55" w:rsidP="00CD6A8D">
      <w:pPr>
        <w:pStyle w:val="Akapitzlist"/>
        <w:numPr>
          <w:ilvl w:val="0"/>
          <w:numId w:val="15"/>
        </w:numPr>
        <w:spacing w:after="0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Administratorem Pani/Pana danych osobowych jest Szkoła Podstawowa nr 2 z Oddziałami Integracyjnymi im Kazimierza Wielkiego w Opocznie, ul. Inowłodzka 3, 26-300 Opoczno, reprezentowana przez dyrektora szkoły: Pana Jacka Stępnia, tel. (44)755-25-59, zss2@opoczno.edu.pl </w:t>
      </w:r>
    </w:p>
    <w:p w14:paraId="6C801E34" w14:textId="74C0E45A" w:rsidR="00070F55" w:rsidRPr="00CD6A8D" w:rsidRDefault="00070F55" w:rsidP="00CD6A8D">
      <w:pPr>
        <w:pStyle w:val="Akapitzlist"/>
        <w:numPr>
          <w:ilvl w:val="0"/>
          <w:numId w:val="15"/>
        </w:numPr>
        <w:spacing w:after="0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Inspektorem Ochrony Danych jest: p. Renata Wijata, </w:t>
      </w:r>
      <w:r w:rsidR="00CD6A8D" w:rsidRPr="00CD6A8D">
        <w:rPr>
          <w:rFonts w:cstheme="minorHAnsi"/>
          <w:sz w:val="24"/>
          <w:szCs w:val="24"/>
        </w:rPr>
        <w:t>email:</w:t>
      </w:r>
      <w:r w:rsidRPr="00CD6A8D">
        <w:rPr>
          <w:rFonts w:cstheme="minorHAnsi"/>
          <w:sz w:val="24"/>
          <w:szCs w:val="24"/>
        </w:rPr>
        <w:t xml:space="preserve"> iod@opoczno.edu.pl </w:t>
      </w:r>
    </w:p>
    <w:p w14:paraId="0A13AAE1" w14:textId="77777777" w:rsidR="00070F55" w:rsidRPr="00CD6A8D" w:rsidRDefault="00070F55" w:rsidP="00763660">
      <w:pPr>
        <w:numPr>
          <w:ilvl w:val="0"/>
          <w:numId w:val="12"/>
        </w:numPr>
        <w:spacing w:after="0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Dane osobowe przetwarzane są wyłącznie w celu wykonywania zadań zgodnych ze statutem Szkoły Podstawowej nr 2 z Oddziałami Integracyjnymi im. Kazimierza Wielkiego w Opocznie oraz zadań zleconych  na podstawie odrębnych przepisów, umów zgodnie z art. 6 RODO); </w:t>
      </w:r>
    </w:p>
    <w:p w14:paraId="2F8F2220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Odbiorcami przetwarzanych danych osobowych będą tylko upoważnione podmioty na podstawie przepisów prawa lub na podstawie  umów powierzenia przetwarzania danych osobowych. </w:t>
      </w:r>
    </w:p>
    <w:p w14:paraId="211CFBCB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ani/Pana dane osobowe  nie zostaną przekazywane do państw trzecich chyba, że odrębne przepisy i umowy międzynarodowe pozwalają na to. </w:t>
      </w:r>
    </w:p>
    <w:p w14:paraId="6FF4703D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left="730"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Okres przechowywania przetwarzanych danych osobowych ustalany jest osobno dla każdego zbioru danych osobowych i wynika z przepisów prawa w zakresie zbieranych danych lub przepisów wynikających z ustawy z dnia 14 lipca 1983 r. o narodowym zasobie archiwalnym i archiwach (Dz. U. z 2018 r., poz. 217).  </w:t>
      </w:r>
    </w:p>
    <w:p w14:paraId="0F82B7AB" w14:textId="425CC570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>W związku z przetwarzaniem danych osobowych przysługują Pani/Panu następujące uprawnienia:</w:t>
      </w:r>
    </w:p>
    <w:p w14:paraId="24CCD6FE" w14:textId="77777777" w:rsidR="00070F55" w:rsidRPr="00CD6A8D" w:rsidRDefault="00070F55" w:rsidP="00CD6A8D">
      <w:pPr>
        <w:pStyle w:val="Akapitzlist"/>
        <w:numPr>
          <w:ilvl w:val="0"/>
          <w:numId w:val="14"/>
        </w:numPr>
        <w:spacing w:after="5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awo dostępu do danych osobowych, w tym prawo do uzyskania kopii tych danych (art. 15 RODO), </w:t>
      </w:r>
    </w:p>
    <w:p w14:paraId="616086C5" w14:textId="77777777" w:rsidR="00070F55" w:rsidRPr="00CD6A8D" w:rsidRDefault="00070F55" w:rsidP="00CD6A8D">
      <w:pPr>
        <w:pStyle w:val="Akapitzlist"/>
        <w:numPr>
          <w:ilvl w:val="0"/>
          <w:numId w:val="14"/>
        </w:numPr>
        <w:spacing w:after="5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awo do żądania sprostowania  danych osobowych (art. 16 RODO), </w:t>
      </w:r>
    </w:p>
    <w:p w14:paraId="4F1F0BC2" w14:textId="77777777" w:rsidR="00070F55" w:rsidRPr="00CD6A8D" w:rsidRDefault="00070F55" w:rsidP="00CD6A8D">
      <w:pPr>
        <w:pStyle w:val="Akapitzlist"/>
        <w:numPr>
          <w:ilvl w:val="0"/>
          <w:numId w:val="14"/>
        </w:numPr>
        <w:spacing w:after="5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awo do żądania usunięcia danych osobowych (art. 17 RODO), </w:t>
      </w:r>
    </w:p>
    <w:p w14:paraId="7512E34C" w14:textId="77777777" w:rsidR="00070F55" w:rsidRPr="00CD6A8D" w:rsidRDefault="00070F55" w:rsidP="00CD6A8D">
      <w:pPr>
        <w:pStyle w:val="Akapitzlist"/>
        <w:numPr>
          <w:ilvl w:val="0"/>
          <w:numId w:val="14"/>
        </w:numPr>
        <w:spacing w:after="5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awo do żądania ograniczenia przetwarzania danych osobowych (art. 18 RODO), </w:t>
      </w:r>
    </w:p>
    <w:p w14:paraId="70A6C1EF" w14:textId="77777777" w:rsidR="00070F55" w:rsidRPr="00CD6A8D" w:rsidRDefault="00070F55" w:rsidP="00CD6A8D">
      <w:pPr>
        <w:pStyle w:val="Akapitzlist"/>
        <w:numPr>
          <w:ilvl w:val="0"/>
          <w:numId w:val="14"/>
        </w:numPr>
        <w:spacing w:after="5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awo do przenoszenia danych (art. 20 RODO), </w:t>
      </w:r>
    </w:p>
    <w:p w14:paraId="486ADA3F" w14:textId="77777777" w:rsidR="00070F55" w:rsidRPr="00CD6A8D" w:rsidRDefault="00070F55" w:rsidP="00CD6A8D">
      <w:pPr>
        <w:pStyle w:val="Akapitzlist"/>
        <w:numPr>
          <w:ilvl w:val="0"/>
          <w:numId w:val="14"/>
        </w:numPr>
        <w:spacing w:after="5" w:line="269" w:lineRule="auto"/>
        <w:ind w:right="4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awo do cofnięcia zgody w dowolnym momencie - w przypadku, gdy przetwarzanie Pani/Pana danych osobowych odbywa się na podstawie art. 6 ust. 1 lit. a lub art. 9 ust. </w:t>
      </w:r>
      <w:r w:rsidRPr="00CD6A8D">
        <w:rPr>
          <w:rFonts w:cstheme="minorHAnsi"/>
          <w:sz w:val="24"/>
          <w:szCs w:val="24"/>
        </w:rPr>
        <w:lastRenderedPageBreak/>
        <w:t xml:space="preserve">2 lit. a RODO bez wpływu na zgodność z prawem przetwarzania, którego dokonano na podstawie zgody przed jej cofnięciem prawo sprzeciwu wobec przetwarzania danych (art. 21 RODO). </w:t>
      </w:r>
    </w:p>
    <w:p w14:paraId="4643766F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W zakresie, w jakim podstawą prawną przetwarzania Pani/Pana danych osobowych jest przesłanka prawnie uzasadnionego interesu (art. 6 ust. 1 lit. f RODO), ma Pani/Pan prawo do wniesienia sprzeciwu wobec przetwarzania tych danych osobowych.  Szkoła przestanie przetwarzać te dane chyba, że w stosunku do tych danych istnieją po stronie placówki, prawnie uzasadnione podstawy, które są nadrzędne wobec interesów, praw i wolności Pani/Pana lub dane te będą niezbędne do ewentualnego ustalenia, dochodzenia lub obrony roszczeń. </w:t>
      </w:r>
    </w:p>
    <w:p w14:paraId="2523481C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rzysługuje Pani/Panu prawo do cofnięcia zgody na przetwarzanie danych osobowych  </w:t>
      </w:r>
      <w:r w:rsidR="00A72B5F" w:rsidRPr="00CD6A8D">
        <w:rPr>
          <w:rFonts w:cstheme="minorHAnsi"/>
          <w:sz w:val="24"/>
          <w:szCs w:val="24"/>
        </w:rPr>
        <w:br/>
      </w:r>
      <w:r w:rsidRPr="00CD6A8D">
        <w:rPr>
          <w:rFonts w:cstheme="minorHAnsi"/>
          <w:sz w:val="24"/>
          <w:szCs w:val="24"/>
        </w:rPr>
        <w:t xml:space="preserve">w dowolnym momencie, w przypadku gdy przetwarzanie tych danych odbywa się na podstawie uzyskanej zgody. </w:t>
      </w:r>
    </w:p>
    <w:p w14:paraId="55920E19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W przypadku naruszenia prawa w zakresie przetwarzania danych osobowych, przysługuje Pani/Panu prawo do wniesienia skargi do organu nadzorczego właściwego w sprawach ochrony danych osobowych (Prezesa Urzędu Ochrony Danych Osobowych -  00-193 Warszawa, ul. Stawki 2), </w:t>
      </w:r>
    </w:p>
    <w:p w14:paraId="5F33AA33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5C154D8D" w14:textId="77777777" w:rsidR="00070F55" w:rsidRPr="00CD6A8D" w:rsidRDefault="00070F55" w:rsidP="00070F55">
      <w:pPr>
        <w:numPr>
          <w:ilvl w:val="0"/>
          <w:numId w:val="12"/>
        </w:numPr>
        <w:spacing w:after="5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384D110F" w14:textId="77777777" w:rsidR="00070F55" w:rsidRPr="00CD6A8D" w:rsidRDefault="00070F55" w:rsidP="00070F55">
      <w:pPr>
        <w:numPr>
          <w:ilvl w:val="0"/>
          <w:numId w:val="12"/>
        </w:numPr>
        <w:spacing w:after="289" w:line="269" w:lineRule="auto"/>
        <w:ind w:right="40" w:hanging="360"/>
        <w:jc w:val="both"/>
        <w:rPr>
          <w:rFonts w:cstheme="minorHAnsi"/>
          <w:sz w:val="24"/>
          <w:szCs w:val="24"/>
        </w:rPr>
      </w:pPr>
      <w:r w:rsidRPr="00CD6A8D">
        <w:rPr>
          <w:rFonts w:cstheme="minorHAnsi"/>
          <w:sz w:val="24"/>
          <w:szCs w:val="24"/>
        </w:rPr>
        <w:t xml:space="preserve">Dane osobowe nie podlegają zautomatyzowanemu podejmowaniu decyzji - w tym profilowaniu. </w:t>
      </w:r>
    </w:p>
    <w:p w14:paraId="7F94496F" w14:textId="77777777" w:rsidR="00070F55" w:rsidRPr="00CD6A8D" w:rsidRDefault="00070F55" w:rsidP="002E5B8C">
      <w:pPr>
        <w:spacing w:after="289"/>
        <w:ind w:left="705" w:right="40"/>
        <w:rPr>
          <w:rFonts w:cstheme="minorHAnsi"/>
          <w:sz w:val="24"/>
          <w:szCs w:val="24"/>
        </w:rPr>
      </w:pPr>
    </w:p>
    <w:p w14:paraId="76D2111F" w14:textId="77777777" w:rsidR="00070F55" w:rsidRPr="00CD6A8D" w:rsidRDefault="00070F55" w:rsidP="00CD6A8D">
      <w:pPr>
        <w:tabs>
          <w:tab w:val="center" w:pos="2357"/>
          <w:tab w:val="center" w:pos="3066"/>
          <w:tab w:val="center" w:pos="3774"/>
          <w:tab w:val="center" w:pos="4482"/>
          <w:tab w:val="center" w:pos="5190"/>
          <w:tab w:val="center" w:pos="5898"/>
          <w:tab w:val="right" w:pos="10257"/>
        </w:tabs>
        <w:spacing w:after="0"/>
        <w:rPr>
          <w:rFonts w:cstheme="minorHAnsi"/>
          <w:sz w:val="24"/>
          <w:szCs w:val="24"/>
        </w:rPr>
      </w:pPr>
      <w:r w:rsidRPr="00CD6A8D">
        <w:rPr>
          <w:rFonts w:eastAsia="Calibri" w:cstheme="minorHAnsi"/>
          <w:sz w:val="24"/>
          <w:szCs w:val="24"/>
        </w:rPr>
        <w:tab/>
      </w:r>
      <w:r w:rsidRPr="00CD6A8D">
        <w:rPr>
          <w:rFonts w:cstheme="minorHAnsi"/>
          <w:sz w:val="24"/>
          <w:szCs w:val="24"/>
        </w:rPr>
        <w:t xml:space="preserve"> 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……………………………………………… </w:t>
      </w:r>
    </w:p>
    <w:p w14:paraId="73E7BE61" w14:textId="77777777" w:rsidR="00070F55" w:rsidRPr="00CD6A8D" w:rsidRDefault="00070F55" w:rsidP="00CD6A8D">
      <w:pPr>
        <w:tabs>
          <w:tab w:val="center" w:pos="3990"/>
          <w:tab w:val="center" w:pos="4698"/>
          <w:tab w:val="center" w:pos="5406"/>
          <w:tab w:val="center" w:pos="6114"/>
          <w:tab w:val="center" w:pos="6822"/>
          <w:tab w:val="center" w:pos="7531"/>
          <w:tab w:val="center" w:pos="8239"/>
          <w:tab w:val="right" w:pos="10257"/>
        </w:tabs>
        <w:spacing w:after="0"/>
        <w:rPr>
          <w:rFonts w:cstheme="minorHAnsi"/>
          <w:sz w:val="24"/>
          <w:szCs w:val="24"/>
        </w:rPr>
      </w:pPr>
      <w:r w:rsidRPr="00CD6A8D">
        <w:rPr>
          <w:rFonts w:eastAsia="Calibri" w:cstheme="minorHAnsi"/>
          <w:sz w:val="24"/>
          <w:szCs w:val="24"/>
        </w:rPr>
        <w:tab/>
      </w:r>
      <w:r w:rsidRPr="00CD6A8D">
        <w:rPr>
          <w:rFonts w:cstheme="minorHAnsi"/>
          <w:sz w:val="24"/>
          <w:szCs w:val="24"/>
        </w:rPr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</w:t>
      </w:r>
      <w:r w:rsidRPr="00CD6A8D">
        <w:rPr>
          <w:rFonts w:cstheme="minorHAnsi"/>
          <w:sz w:val="24"/>
          <w:szCs w:val="24"/>
        </w:rPr>
        <w:tab/>
        <w:t xml:space="preserve"> czytelny podpis </w:t>
      </w:r>
    </w:p>
    <w:p w14:paraId="1C7F93A4" w14:textId="77777777" w:rsidR="00070F55" w:rsidRDefault="00070F55" w:rsidP="00B774F0">
      <w:pPr>
        <w:spacing w:after="0"/>
        <w:jc w:val="right"/>
      </w:pPr>
      <w:r>
        <w:rPr>
          <w:rFonts w:ascii="Calibri" w:eastAsia="Calibri" w:hAnsi="Calibri" w:cs="Calibri"/>
        </w:rPr>
        <w:t xml:space="preserve"> </w:t>
      </w:r>
    </w:p>
    <w:p w14:paraId="654FAC8E" w14:textId="77777777" w:rsidR="00070F55" w:rsidRDefault="00070F55"/>
    <w:p w14:paraId="3C9BA358" w14:textId="77777777" w:rsidR="00763660" w:rsidRDefault="0076366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9D6460E" w14:textId="77777777" w:rsidR="00423DDA" w:rsidRPr="00C635A4" w:rsidRDefault="00423DDA" w:rsidP="0073012A">
      <w:pPr>
        <w:spacing w:after="0" w:line="360" w:lineRule="auto"/>
        <w:jc w:val="center"/>
        <w:rPr>
          <w:rFonts w:cstheme="minorHAnsi"/>
          <w:b/>
        </w:rPr>
      </w:pPr>
      <w:r w:rsidRPr="00C635A4">
        <w:rPr>
          <w:rFonts w:cstheme="minorHAnsi"/>
          <w:b/>
        </w:rPr>
        <w:lastRenderedPageBreak/>
        <w:t>Decyzja Komisji Rekrutacyjnej</w:t>
      </w:r>
    </w:p>
    <w:p w14:paraId="6C4A4DD1" w14:textId="77777777" w:rsidR="00423DDA" w:rsidRPr="00C635A4" w:rsidRDefault="00423DDA" w:rsidP="0073012A">
      <w:pPr>
        <w:spacing w:after="0" w:line="360" w:lineRule="auto"/>
        <w:jc w:val="center"/>
        <w:rPr>
          <w:rFonts w:cstheme="minorHAnsi"/>
          <w:b/>
        </w:rPr>
      </w:pPr>
    </w:p>
    <w:p w14:paraId="799836BF" w14:textId="77777777" w:rsidR="00423DDA" w:rsidRPr="00C635A4" w:rsidRDefault="00423DDA" w:rsidP="0073012A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Kandydat uzyskał …………….. punktów.</w:t>
      </w:r>
    </w:p>
    <w:p w14:paraId="5F7925E9" w14:textId="4220E014" w:rsidR="00423DDA" w:rsidRPr="00C635A4" w:rsidRDefault="00423DDA" w:rsidP="0073012A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Został/Nie został przyjęty do klasy pierwszej w roku szkolnym 20</w:t>
      </w:r>
      <w:r w:rsidR="00D55C08">
        <w:rPr>
          <w:rFonts w:cstheme="minorHAnsi"/>
        </w:rPr>
        <w:t>26</w:t>
      </w:r>
      <w:r w:rsidRPr="00C635A4">
        <w:rPr>
          <w:rFonts w:cstheme="minorHAnsi"/>
        </w:rPr>
        <w:t>/20</w:t>
      </w:r>
      <w:r w:rsidR="004F43FE">
        <w:rPr>
          <w:rFonts w:cstheme="minorHAnsi"/>
        </w:rPr>
        <w:t>2</w:t>
      </w:r>
      <w:r w:rsidR="00D55C08">
        <w:rPr>
          <w:rFonts w:cstheme="minorHAnsi"/>
        </w:rPr>
        <w:t>7</w:t>
      </w:r>
      <w:bookmarkStart w:id="0" w:name="_GoBack"/>
      <w:bookmarkEnd w:id="0"/>
      <w:r w:rsidRPr="00C635A4">
        <w:rPr>
          <w:rFonts w:cstheme="minorHAnsi"/>
        </w:rPr>
        <w:t>.</w:t>
      </w:r>
    </w:p>
    <w:p w14:paraId="45B04478" w14:textId="77777777" w:rsidR="00423DDA" w:rsidRPr="00C635A4" w:rsidRDefault="00423DDA" w:rsidP="0073012A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3F8DDB" w14:textId="77777777" w:rsidR="00423DDA" w:rsidRDefault="00423DDA" w:rsidP="0073012A">
      <w:pPr>
        <w:spacing w:after="0" w:line="360" w:lineRule="auto"/>
        <w:rPr>
          <w:rFonts w:cstheme="minorHAnsi"/>
        </w:rPr>
      </w:pPr>
    </w:p>
    <w:p w14:paraId="1F31D15E" w14:textId="77777777" w:rsidR="005605AA" w:rsidRDefault="005605AA" w:rsidP="0073012A">
      <w:pPr>
        <w:spacing w:after="0" w:line="360" w:lineRule="auto"/>
        <w:rPr>
          <w:rFonts w:cstheme="minorHAnsi"/>
        </w:rPr>
      </w:pPr>
    </w:p>
    <w:p w14:paraId="5539CF93" w14:textId="77777777" w:rsidR="00423DDA" w:rsidRDefault="00423DDA" w:rsidP="0073012A">
      <w:pPr>
        <w:spacing w:after="0" w:line="360" w:lineRule="auto"/>
        <w:rPr>
          <w:rFonts w:cstheme="minorHAnsi"/>
        </w:rPr>
      </w:pPr>
    </w:p>
    <w:p w14:paraId="25DD1EBC" w14:textId="77777777" w:rsidR="0073012A" w:rsidRPr="00C635A4" w:rsidRDefault="0073012A" w:rsidP="0073012A">
      <w:pPr>
        <w:spacing w:after="0" w:line="360" w:lineRule="auto"/>
        <w:rPr>
          <w:rFonts w:cstheme="minorHAnsi"/>
        </w:rPr>
      </w:pPr>
    </w:p>
    <w:p w14:paraId="2EF0CE17" w14:textId="77777777" w:rsidR="00423DDA" w:rsidRPr="00C635A4" w:rsidRDefault="00423DDA" w:rsidP="0073012A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  <w:t>……………………………………………</w:t>
      </w:r>
    </w:p>
    <w:p w14:paraId="671F203F" w14:textId="77777777" w:rsidR="00423DDA" w:rsidRPr="00C635A4" w:rsidRDefault="00423DDA" w:rsidP="0073012A">
      <w:pPr>
        <w:spacing w:after="0" w:line="360" w:lineRule="auto"/>
        <w:ind w:firstLine="708"/>
        <w:rPr>
          <w:rFonts w:cstheme="minorHAnsi"/>
        </w:rPr>
      </w:pPr>
      <w:r w:rsidRPr="00C635A4">
        <w:rPr>
          <w:rFonts w:cstheme="minorHAnsi"/>
          <w:sz w:val="18"/>
          <w:szCs w:val="18"/>
        </w:rPr>
        <w:t>Data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="00C635A4">
        <w:rPr>
          <w:rFonts w:cstheme="minorHAnsi"/>
        </w:rPr>
        <w:tab/>
      </w:r>
      <w:r w:rsidRPr="00C635A4">
        <w:rPr>
          <w:rFonts w:cstheme="minorHAnsi"/>
          <w:sz w:val="18"/>
          <w:szCs w:val="18"/>
        </w:rPr>
        <w:t>podpis Przewodniczącego Komisji</w:t>
      </w:r>
    </w:p>
    <w:sectPr w:rsidR="00423DDA" w:rsidRPr="00C63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7B1D" w14:textId="77777777" w:rsidR="006F2D6C" w:rsidRDefault="006F2D6C" w:rsidP="006F2D6C">
      <w:pPr>
        <w:spacing w:after="0" w:line="240" w:lineRule="auto"/>
      </w:pPr>
      <w:r>
        <w:separator/>
      </w:r>
    </w:p>
  </w:endnote>
  <w:endnote w:type="continuationSeparator" w:id="0">
    <w:p w14:paraId="056C1F21" w14:textId="77777777" w:rsidR="006F2D6C" w:rsidRDefault="006F2D6C" w:rsidP="006F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8EFA" w14:textId="77777777" w:rsidR="006F2D6C" w:rsidRDefault="006F2D6C" w:rsidP="006F2D6C">
      <w:pPr>
        <w:spacing w:after="0" w:line="240" w:lineRule="auto"/>
      </w:pPr>
      <w:r>
        <w:separator/>
      </w:r>
    </w:p>
  </w:footnote>
  <w:footnote w:type="continuationSeparator" w:id="0">
    <w:p w14:paraId="3A6B77ED" w14:textId="77777777" w:rsidR="006F2D6C" w:rsidRDefault="006F2D6C" w:rsidP="006F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BD2F" w14:textId="77777777" w:rsidR="00F30EB2" w:rsidRPr="007D2CE5" w:rsidRDefault="00F30EB2" w:rsidP="00F30EB2">
    <w:pPr>
      <w:pStyle w:val="Nagwek"/>
      <w:jc w:val="center"/>
    </w:pPr>
    <w:r w:rsidRPr="007D2CE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4FC375" wp14:editId="58E7681A">
          <wp:simplePos x="0" y="0"/>
          <wp:positionH relativeFrom="column">
            <wp:posOffset>81280</wp:posOffset>
          </wp:positionH>
          <wp:positionV relativeFrom="paragraph">
            <wp:posOffset>-230505</wp:posOffset>
          </wp:positionV>
          <wp:extent cx="978535" cy="1079500"/>
          <wp:effectExtent l="0" t="0" r="0" b="6350"/>
          <wp:wrapSquare wrapText="bothSides"/>
          <wp:docPr id="5" name="Obraz 5" descr="Obraz zawierający symbol, godło, logo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godło, logo, h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E5">
      <w:t xml:space="preserve">Szkoła Podstawowa </w:t>
    </w:r>
    <w:r w:rsidR="00080CBA">
      <w:t>n</w:t>
    </w:r>
    <w:r w:rsidRPr="007D2CE5">
      <w:t xml:space="preserve">r 2 z Oddziałami Integracyjnymi </w:t>
    </w:r>
    <w:r>
      <w:br/>
    </w:r>
    <w:r w:rsidRPr="007D2CE5">
      <w:t>im. Kazimierza Wielkiego w Opocznie</w:t>
    </w:r>
  </w:p>
  <w:p w14:paraId="08A49855" w14:textId="77777777" w:rsidR="00F30EB2" w:rsidRPr="00533FC5" w:rsidRDefault="00F30EB2" w:rsidP="00F30EB2">
    <w:pPr>
      <w:pStyle w:val="Nagwek"/>
      <w:jc w:val="center"/>
      <w:rPr>
        <w:lang w:val="en-US"/>
      </w:rPr>
    </w:pPr>
    <w:r w:rsidRPr="007D2CE5">
      <w:t xml:space="preserve">26-300 Opoczno ul. </w:t>
    </w:r>
    <w:r w:rsidRPr="00533FC5">
      <w:rPr>
        <w:lang w:val="en-US"/>
      </w:rPr>
      <w:t>Inowłodzka 3,</w:t>
    </w:r>
  </w:p>
  <w:p w14:paraId="2D74A9B4" w14:textId="77777777" w:rsidR="00F30EB2" w:rsidRPr="00533FC5" w:rsidRDefault="00F30EB2" w:rsidP="00F30EB2">
    <w:pPr>
      <w:pStyle w:val="Nagwek"/>
      <w:jc w:val="center"/>
      <w:rPr>
        <w:lang w:val="en-US"/>
      </w:rPr>
    </w:pPr>
    <w:r w:rsidRPr="00533FC5">
      <w:rPr>
        <w:lang w:val="en-US"/>
      </w:rPr>
      <w:t>tel.(fax.)44 755 25 59, e-mail: zss2@opoczno.edu.pl;</w:t>
    </w:r>
  </w:p>
  <w:p w14:paraId="6F9F3A66" w14:textId="5350BF1A" w:rsidR="006E3BE0" w:rsidRPr="00CD6A8D" w:rsidRDefault="006E3BE0" w:rsidP="006E3BE0">
    <w:pPr>
      <w:jc w:val="center"/>
      <w:rPr>
        <w:lang w:val="en-US"/>
      </w:rPr>
    </w:pPr>
    <w:r w:rsidRPr="00CD6A8D">
      <w:rPr>
        <w:lang w:val="en-US"/>
      </w:rPr>
      <w:t>http://www.sp2</w:t>
    </w:r>
    <w:r w:rsidR="00CD6A8D" w:rsidRPr="00CD6A8D">
      <w:rPr>
        <w:lang w:val="en-US"/>
      </w:rPr>
      <w:t>.</w:t>
    </w:r>
    <w:r w:rsidRPr="00CD6A8D">
      <w:rPr>
        <w:lang w:val="en-US"/>
      </w:rPr>
      <w:t>opoczno.pl</w:t>
    </w:r>
  </w:p>
  <w:p w14:paraId="4A905D5B" w14:textId="77777777" w:rsidR="006F2D6C" w:rsidRPr="00CD6A8D" w:rsidRDefault="006F2D6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27A"/>
    <w:multiLevelType w:val="hybridMultilevel"/>
    <w:tmpl w:val="C25A8C54"/>
    <w:lvl w:ilvl="0" w:tplc="B6069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DE9"/>
    <w:multiLevelType w:val="hybridMultilevel"/>
    <w:tmpl w:val="43DA93E8"/>
    <w:lvl w:ilvl="0" w:tplc="619CF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452B"/>
    <w:multiLevelType w:val="hybridMultilevel"/>
    <w:tmpl w:val="EB7A3164"/>
    <w:lvl w:ilvl="0" w:tplc="A91AB944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0E3B31"/>
    <w:multiLevelType w:val="hybridMultilevel"/>
    <w:tmpl w:val="9BDE1ADC"/>
    <w:lvl w:ilvl="0" w:tplc="4C140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7C43"/>
    <w:multiLevelType w:val="hybridMultilevel"/>
    <w:tmpl w:val="C730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41B6"/>
    <w:multiLevelType w:val="hybridMultilevel"/>
    <w:tmpl w:val="3FC2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B30"/>
    <w:multiLevelType w:val="hybridMultilevel"/>
    <w:tmpl w:val="32822D16"/>
    <w:lvl w:ilvl="0" w:tplc="28C466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24B3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46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8C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7A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2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6A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C1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A0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30479A"/>
    <w:multiLevelType w:val="hybridMultilevel"/>
    <w:tmpl w:val="1CA4FEF8"/>
    <w:lvl w:ilvl="0" w:tplc="81C29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5349"/>
    <w:multiLevelType w:val="hybridMultilevel"/>
    <w:tmpl w:val="B126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3EB2"/>
    <w:multiLevelType w:val="hybridMultilevel"/>
    <w:tmpl w:val="749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0E57"/>
    <w:multiLevelType w:val="hybridMultilevel"/>
    <w:tmpl w:val="9A588E9E"/>
    <w:lvl w:ilvl="0" w:tplc="B722427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A6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E7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09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C9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020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2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1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E7F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EA4BF0"/>
    <w:multiLevelType w:val="hybridMultilevel"/>
    <w:tmpl w:val="5360ECDE"/>
    <w:lvl w:ilvl="0" w:tplc="3F8ADE22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42DB6"/>
    <w:multiLevelType w:val="hybridMultilevel"/>
    <w:tmpl w:val="C8620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00E38"/>
    <w:multiLevelType w:val="hybridMultilevel"/>
    <w:tmpl w:val="8DD0D21E"/>
    <w:lvl w:ilvl="0" w:tplc="8438D2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1"/>
    <w:lvlOverride w:ilvl="0">
      <w:lvl w:ilvl="0" w:tplc="3F8ADE22">
        <w:start w:val="1"/>
        <w:numFmt w:val="decimal"/>
        <w:lvlText w:val="%1."/>
        <w:lvlJc w:val="left"/>
        <w:pPr>
          <w:ind w:left="284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6C"/>
    <w:rsid w:val="000124B1"/>
    <w:rsid w:val="00043F94"/>
    <w:rsid w:val="00070F55"/>
    <w:rsid w:val="00080CBA"/>
    <w:rsid w:val="000F4365"/>
    <w:rsid w:val="00140978"/>
    <w:rsid w:val="0023513B"/>
    <w:rsid w:val="00293180"/>
    <w:rsid w:val="002F4B6E"/>
    <w:rsid w:val="003043D5"/>
    <w:rsid w:val="00387DC8"/>
    <w:rsid w:val="004206FA"/>
    <w:rsid w:val="00423DDA"/>
    <w:rsid w:val="004E4B5E"/>
    <w:rsid w:val="004F43FE"/>
    <w:rsid w:val="00520632"/>
    <w:rsid w:val="00533FC5"/>
    <w:rsid w:val="005367AE"/>
    <w:rsid w:val="005605AA"/>
    <w:rsid w:val="00563193"/>
    <w:rsid w:val="005B299A"/>
    <w:rsid w:val="005C4EF5"/>
    <w:rsid w:val="00611912"/>
    <w:rsid w:val="006350C0"/>
    <w:rsid w:val="006C10BE"/>
    <w:rsid w:val="006C2B72"/>
    <w:rsid w:val="006E3BE0"/>
    <w:rsid w:val="006F2D6C"/>
    <w:rsid w:val="007265C9"/>
    <w:rsid w:val="0073012A"/>
    <w:rsid w:val="00763229"/>
    <w:rsid w:val="00763660"/>
    <w:rsid w:val="00784188"/>
    <w:rsid w:val="00790913"/>
    <w:rsid w:val="008118AE"/>
    <w:rsid w:val="00842563"/>
    <w:rsid w:val="00892FD5"/>
    <w:rsid w:val="00956965"/>
    <w:rsid w:val="00974C66"/>
    <w:rsid w:val="00987F06"/>
    <w:rsid w:val="009B3E40"/>
    <w:rsid w:val="00A34EDE"/>
    <w:rsid w:val="00A4244A"/>
    <w:rsid w:val="00A72B5F"/>
    <w:rsid w:val="00AA6569"/>
    <w:rsid w:val="00B279CA"/>
    <w:rsid w:val="00BD3CF2"/>
    <w:rsid w:val="00C0596B"/>
    <w:rsid w:val="00C335DF"/>
    <w:rsid w:val="00C635A4"/>
    <w:rsid w:val="00CD6A8D"/>
    <w:rsid w:val="00CE0EF9"/>
    <w:rsid w:val="00CF1DD2"/>
    <w:rsid w:val="00D55C08"/>
    <w:rsid w:val="00D93D93"/>
    <w:rsid w:val="00E406C7"/>
    <w:rsid w:val="00E721AA"/>
    <w:rsid w:val="00F2502D"/>
    <w:rsid w:val="00F30EB2"/>
    <w:rsid w:val="00F44767"/>
    <w:rsid w:val="00F544CA"/>
    <w:rsid w:val="00F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D8EB"/>
  <w15:chartTrackingRefBased/>
  <w15:docId w15:val="{3FAAFB39-4B1B-4F72-8F78-C691321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6C"/>
  </w:style>
  <w:style w:type="paragraph" w:styleId="Stopka">
    <w:name w:val="footer"/>
    <w:basedOn w:val="Normalny"/>
    <w:link w:val="StopkaZnak"/>
    <w:uiPriority w:val="99"/>
    <w:unhideWhenUsed/>
    <w:rsid w:val="006F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6C"/>
  </w:style>
  <w:style w:type="table" w:styleId="Tabela-Siatka">
    <w:name w:val="Table Grid"/>
    <w:basedOn w:val="Standardowy"/>
    <w:uiPriority w:val="39"/>
    <w:rsid w:val="006F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2D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18AE"/>
    <w:pPr>
      <w:ind w:left="720"/>
      <w:contextualSpacing/>
    </w:pPr>
  </w:style>
  <w:style w:type="paragraph" w:customStyle="1" w:styleId="Default">
    <w:name w:val="Default"/>
    <w:rsid w:val="006E3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9FF0-3432-4659-AE58-D83D955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</cp:lastModifiedBy>
  <cp:revision>6</cp:revision>
  <cp:lastPrinted>2017-03-17T12:20:00Z</cp:lastPrinted>
  <dcterms:created xsi:type="dcterms:W3CDTF">2024-02-03T17:27:00Z</dcterms:created>
  <dcterms:modified xsi:type="dcterms:W3CDTF">2026-01-29T12:24:00Z</dcterms:modified>
</cp:coreProperties>
</file>